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150736">
        <w:rPr>
          <w:rFonts w:ascii="Times New Roman" w:hAnsi="Times New Roman" w:cs="Times New Roman"/>
          <w:b/>
          <w:bCs/>
          <w:sz w:val="20"/>
        </w:rPr>
        <w:t>D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150736" w:rsidRDefault="0015073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84"/>
      </w:tblGrid>
      <w:tr w:rsidR="00710A0C" w:rsidRPr="004D2BA9" w:rsidTr="003E46B2">
        <w:trPr>
          <w:trHeight w:val="510"/>
          <w:jc w:val="center"/>
        </w:trPr>
        <w:tc>
          <w:tcPr>
            <w:tcW w:w="4754" w:type="dxa"/>
            <w:shd w:val="clear" w:color="auto" w:fill="auto"/>
            <w:vAlign w:val="center"/>
            <w:hideMark/>
          </w:tcPr>
          <w:p w:rsidR="00710A0C" w:rsidRPr="004D2BA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rca e modello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710A0C" w:rsidRPr="004D2BA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zzo unitario</w:t>
            </w:r>
          </w:p>
        </w:tc>
      </w:tr>
      <w:tr w:rsidR="004D2BA9" w:rsidRPr="004D2BA9" w:rsidTr="004D2BA9">
        <w:trPr>
          <w:trHeight w:val="113"/>
          <w:jc w:val="center"/>
        </w:trPr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2 IVECO 180/E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cifre €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ettere ___________________________</w:t>
            </w: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2BA9" w:rsidRPr="004D2BA9" w:rsidTr="004D2BA9">
        <w:trPr>
          <w:trHeight w:val="113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 IVECO 180/E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9E6487" w:rsidRDefault="009E6487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cifre €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ettere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2BA9" w:rsidRPr="004D2BA9" w:rsidTr="004D2BA9">
        <w:trPr>
          <w:trHeight w:val="113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ECO MAGIRUS 260 SY - LEM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9E6487" w:rsidRDefault="009E6487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cifre €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ettere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2BA9" w:rsidRPr="004D2BA9" w:rsidTr="004D2BA9">
        <w:trPr>
          <w:trHeight w:val="113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IMLERCHRYSLER - MEC MARCHESI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9E6487" w:rsidRDefault="009E6487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cifre €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ettere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D2BA9" w:rsidRPr="004D2BA9" w:rsidTr="004D2BA9">
        <w:trPr>
          <w:trHeight w:val="113"/>
          <w:jc w:val="center"/>
        </w:trPr>
        <w:tc>
          <w:tcPr>
            <w:tcW w:w="4754" w:type="dxa"/>
            <w:shd w:val="clear" w:color="auto" w:fill="auto"/>
            <w:noWrap/>
            <w:vAlign w:val="center"/>
          </w:tcPr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RZI 20R 19A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9E6487" w:rsidRDefault="009E6487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cifre €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D2BA9" w:rsidRPr="004D2BA9" w:rsidRDefault="004D2BA9" w:rsidP="004D2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D2B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ettere ___________________________</w:t>
            </w:r>
          </w:p>
          <w:p w:rsidR="004D2BA9" w:rsidRPr="004D2BA9" w:rsidRDefault="004D2BA9" w:rsidP="004D2B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01"/>
      </w:tblGrid>
      <w:tr w:rsidR="007E266E" w:rsidRPr="007E266E" w:rsidTr="003E46B2">
        <w:trPr>
          <w:trHeight w:val="510"/>
          <w:jc w:val="center"/>
        </w:trPr>
        <w:tc>
          <w:tcPr>
            <w:tcW w:w="4804" w:type="dxa"/>
            <w:shd w:val="clear" w:color="auto" w:fill="auto"/>
            <w:noWrap/>
            <w:vAlign w:val="center"/>
          </w:tcPr>
          <w:p w:rsid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 xml:space="preserve">TOTALE LOTTO N. </w:t>
            </w:r>
            <w:r w:rsidR="00150736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  <w:p w:rsidR="00150736" w:rsidRPr="007E266E" w:rsidRDefault="00150736" w:rsidP="004D2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(Base d’asta € 4</w:t>
            </w:r>
            <w:r w:rsidR="004D2BA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0,00)</w:t>
            </w:r>
          </w:p>
        </w:tc>
        <w:tc>
          <w:tcPr>
            <w:tcW w:w="4801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49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150736">
      <w:footerReference w:type="default" r:id="rId8"/>
      <w:pgSz w:w="11906" w:h="16838"/>
      <w:pgMar w:top="993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5119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87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52C2"/>
    <w:rsid w:val="00066ACE"/>
    <w:rsid w:val="00071C7C"/>
    <w:rsid w:val="00144143"/>
    <w:rsid w:val="00150736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3E46B2"/>
    <w:rsid w:val="0041790A"/>
    <w:rsid w:val="004361A7"/>
    <w:rsid w:val="00482AB3"/>
    <w:rsid w:val="00491E99"/>
    <w:rsid w:val="004C4209"/>
    <w:rsid w:val="004D2BA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9E6487"/>
    <w:rsid w:val="00A05C1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30453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C719-A205-47E3-87CD-1AAB4FD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Battistin Lara</cp:lastModifiedBy>
  <cp:revision>64</cp:revision>
  <cp:lastPrinted>2017-04-13T09:22:00Z</cp:lastPrinted>
  <dcterms:created xsi:type="dcterms:W3CDTF">2013-12-04T16:34:00Z</dcterms:created>
  <dcterms:modified xsi:type="dcterms:W3CDTF">2023-01-24T13:49:00Z</dcterms:modified>
</cp:coreProperties>
</file>